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册  儿童行为定位检查训练项目  表3  语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第4册  儿童行为定位检查训练项目  表3  语言 评论地址：https://www.jiaokey.com/book/detail/1454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